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A081E" w14:textId="049E3DF6" w:rsidR="002C4A57" w:rsidRDefault="00CF7EF8" w:rsidP="002C4A57">
      <w:pPr>
        <w:pStyle w:val="Kop1"/>
      </w:pPr>
      <w:r>
        <w:t xml:space="preserve">Keuze </w:t>
      </w:r>
      <w:r w:rsidR="002C4A57">
        <w:t xml:space="preserve">YOLOv8 en </w:t>
      </w:r>
      <w:proofErr w:type="spellStart"/>
      <w:r w:rsidR="002C4A57">
        <w:t>EasyOCR</w:t>
      </w:r>
      <w:proofErr w:type="spellEnd"/>
    </w:p>
    <w:p w14:paraId="6B333FDC" w14:textId="50763EFA" w:rsidR="002C4A57" w:rsidRDefault="009356EB" w:rsidP="00144E3A">
      <w:pPr>
        <w:pStyle w:val="Geenafstand"/>
      </w:pPr>
      <w:r>
        <w:t xml:space="preserve">Er zijn talloze modellen beschikbaar voor objectherkenning. </w:t>
      </w:r>
      <w:r w:rsidR="002677C0">
        <w:t xml:space="preserve">Een populaire hiervan is YOLO. YOLO is ten opzichte van andere modellen, zoals </w:t>
      </w:r>
      <w:proofErr w:type="spellStart"/>
      <w:r w:rsidR="002677C0">
        <w:t>Hugging</w:t>
      </w:r>
      <w:proofErr w:type="spellEnd"/>
      <w:r w:rsidR="002677C0">
        <w:t xml:space="preserve"> Face, superieur</w:t>
      </w:r>
      <w:r w:rsidR="002143D4">
        <w:t xml:space="preserve"> op het gebi</w:t>
      </w:r>
      <w:r w:rsidR="00825C86">
        <w:t>ed van snelheid en efficiëntie. YOLO modellen zijn ontwikkeld voor real-time objectdetectie en vereist minder rekenkracht</w:t>
      </w:r>
      <w:r w:rsidR="00AB5BB3">
        <w:t xml:space="preserve"> dan de andere modellen</w:t>
      </w:r>
      <w:r w:rsidR="00825C86">
        <w:t>.</w:t>
      </w:r>
    </w:p>
    <w:p w14:paraId="777B0078" w14:textId="11AD7921" w:rsidR="00601D31" w:rsidRDefault="00144E3A" w:rsidP="00144E3A">
      <w:pPr>
        <w:pStyle w:val="Geenafstand"/>
      </w:pPr>
      <w:r>
        <w:t>Voor de objectdetectie is</w:t>
      </w:r>
      <w:r w:rsidR="009356EB">
        <w:t xml:space="preserve"> uiteindelijk</w:t>
      </w:r>
      <w:r>
        <w:t xml:space="preserve"> YOLOv8 gekoz</w:t>
      </w:r>
      <w:r w:rsidR="00825C86">
        <w:t>en</w:t>
      </w:r>
      <w:r>
        <w:t>. Aanvankelijk werd YOLOv7 overwogen, omdat deze sneller leek te werk</w:t>
      </w:r>
      <w:r w:rsidR="00825C86">
        <w:t>en in een voorbeeldvideo</w:t>
      </w:r>
      <w:r w:rsidR="00884A8B">
        <w:t xml:space="preserve">. </w:t>
      </w:r>
      <w:r w:rsidR="00D645FC">
        <w:t>In figuur 1 is een uiteenzetting van de nauwkeurigheid en latentie van verschillende YOLOv5, YOLOv7 en YOLOv8 modellen</w:t>
      </w:r>
      <w:sdt>
        <w:sdtPr>
          <w:id w:val="1482890146"/>
          <w:citation/>
        </w:sdtPr>
        <w:sdtContent>
          <w:r w:rsidR="00D93BD6">
            <w:fldChar w:fldCharType="begin"/>
          </w:r>
          <w:r w:rsidR="00D93BD6">
            <w:instrText xml:space="preserve"> CITATION Ste23 \l 1043 </w:instrText>
          </w:r>
          <w:r w:rsidR="00D93BD6">
            <w:fldChar w:fldCharType="separate"/>
          </w:r>
          <w:r w:rsidR="00D93BD6">
            <w:rPr>
              <w:noProof/>
            </w:rPr>
            <w:t xml:space="preserve"> </w:t>
          </w:r>
          <w:r w:rsidR="00D93BD6" w:rsidRPr="00D93BD6">
            <w:rPr>
              <w:noProof/>
            </w:rPr>
            <w:t>[1]</w:t>
          </w:r>
          <w:r w:rsidR="00D93BD6">
            <w:fldChar w:fldCharType="end"/>
          </w:r>
        </w:sdtContent>
      </w:sdt>
      <w:r w:rsidR="00D645FC">
        <w:t xml:space="preserve">. Wij gebruiken bij dit project het model YOLOv8n. Dit is het kleinste en snelste YOLOv8 model. </w:t>
      </w:r>
      <w:r w:rsidR="00303EA3">
        <w:t>Deze</w:t>
      </w:r>
      <w:r w:rsidR="00D645FC">
        <w:t xml:space="preserve"> is gekozen omdat het sneller is dan de andere YOLOv8 modellen</w:t>
      </w:r>
      <w:r w:rsidR="005A65CC">
        <w:t>,</w:t>
      </w:r>
      <w:r w:rsidR="00D645FC">
        <w:t xml:space="preserve"> en dus minder rekenkracht </w:t>
      </w:r>
      <w:r w:rsidR="005A65CC">
        <w:t>vereist</w:t>
      </w:r>
      <w:r w:rsidR="00D645FC">
        <w:t xml:space="preserve"> (zie figuur 1).</w:t>
      </w:r>
      <w:r w:rsidR="005A65CC">
        <w:t xml:space="preserve"> Dit is vooral belangrijk, omdat de Intel NUC waar ons model op moet </w:t>
      </w:r>
      <w:r w:rsidR="00D93BD6">
        <w:t>draaien</w:t>
      </w:r>
      <w:r w:rsidR="005A65CC">
        <w:t>, geen grafische kaart bevat en dus minder rekenkracht heeft. In figuur 1</w:t>
      </w:r>
      <w:r w:rsidR="006166CA">
        <w:t xml:space="preserve"> en tabel 1</w:t>
      </w:r>
      <w:r w:rsidR="005A65CC">
        <w:t xml:space="preserve"> is te zi</w:t>
      </w:r>
      <w:r w:rsidR="00884A8B">
        <w:t xml:space="preserve">en dat YOLOv8n </w:t>
      </w:r>
      <w:r w:rsidR="00303EA3">
        <w:t xml:space="preserve">even </w:t>
      </w:r>
      <w:r w:rsidR="00884A8B">
        <w:t>nauwkeurig</w:t>
      </w:r>
      <w:r w:rsidR="00303EA3">
        <w:t xml:space="preserve"> </w:t>
      </w:r>
      <w:r w:rsidR="00884A8B">
        <w:t>is</w:t>
      </w:r>
      <w:r w:rsidR="00303EA3">
        <w:t xml:space="preserve"> als de vergelijkbare YOLOv7-tiny</w:t>
      </w:r>
      <w:r w:rsidR="00884A8B">
        <w:t xml:space="preserve"> en een lagere latentie heef</w:t>
      </w:r>
      <w:r w:rsidR="00303EA3">
        <w:t>t</w:t>
      </w:r>
      <w:sdt>
        <w:sdtPr>
          <w:id w:val="1389534256"/>
          <w:citation/>
        </w:sdtPr>
        <w:sdtContent>
          <w:r w:rsidR="00D93BD6">
            <w:fldChar w:fldCharType="begin"/>
          </w:r>
          <w:r w:rsidR="00D93BD6">
            <w:instrText xml:space="preserve"> CITATION Ste23 \l 1043 </w:instrText>
          </w:r>
          <w:r w:rsidR="00D93BD6">
            <w:fldChar w:fldCharType="separate"/>
          </w:r>
          <w:r w:rsidR="00D93BD6">
            <w:rPr>
              <w:noProof/>
            </w:rPr>
            <w:t xml:space="preserve"> </w:t>
          </w:r>
          <w:r w:rsidR="00D93BD6" w:rsidRPr="00D93BD6">
            <w:rPr>
              <w:noProof/>
            </w:rPr>
            <w:t>[1]</w:t>
          </w:r>
          <w:r w:rsidR="00D93BD6">
            <w:fldChar w:fldCharType="end"/>
          </w:r>
        </w:sdtContent>
      </w:sdt>
      <w:r w:rsidR="00884A8B">
        <w:t>.</w:t>
      </w:r>
    </w:p>
    <w:p w14:paraId="32455C66" w14:textId="77777777" w:rsidR="002C4A57" w:rsidRDefault="002C4A57" w:rsidP="00144E3A">
      <w:pPr>
        <w:pStyle w:val="Geenafstand"/>
      </w:pPr>
    </w:p>
    <w:p w14:paraId="4AB9A165" w14:textId="29F689E0" w:rsidR="002C4A57" w:rsidRDefault="00601D31" w:rsidP="00144E3A">
      <w:pPr>
        <w:pStyle w:val="Geenafstand"/>
      </w:pPr>
      <w:r>
        <w:t xml:space="preserve">Het model moet ook snelheidsborden kunnen herkennen en aflezen. Eerst werd dit gedaan door YOLOv8 te trainen op het herkennen van snelheidsborden die alleen de snelheden bevatten die benodigd zijn voor het project. Na testen </w:t>
      </w:r>
      <w:r w:rsidR="004B25F2">
        <w:t>bleek dat dit niet goed werkte, dus besloten we om het anders aan te pakken. We kozen ervoor om YOLOv8 te trainen op het herkennen van snelheidsbord</w:t>
      </w:r>
      <w:r w:rsidR="00712752">
        <w:t>en en</w:t>
      </w:r>
      <w:r w:rsidR="004B25F2">
        <w:t xml:space="preserve"> </w:t>
      </w:r>
      <w:proofErr w:type="spellStart"/>
      <w:r w:rsidR="004B25F2">
        <w:t>EasyOCR</w:t>
      </w:r>
      <w:proofErr w:type="spellEnd"/>
      <w:r w:rsidR="004B25F2">
        <w:t xml:space="preserve"> te</w:t>
      </w:r>
      <w:r w:rsidR="00712752">
        <w:t xml:space="preserve"> gebruiken voor het aflezen van de borden. Na het detecteren van een snelheidsbord wordt hier een snapshot binnen de </w:t>
      </w:r>
      <w:proofErr w:type="spellStart"/>
      <w:r w:rsidR="00712752">
        <w:t>bounding</w:t>
      </w:r>
      <w:proofErr w:type="spellEnd"/>
      <w:r w:rsidR="00712752">
        <w:t xml:space="preserve"> </w:t>
      </w:r>
      <w:proofErr w:type="spellStart"/>
      <w:r w:rsidR="00712752">
        <w:t>boxes</w:t>
      </w:r>
      <w:proofErr w:type="spellEnd"/>
      <w:r w:rsidR="00712752">
        <w:t xml:space="preserve"> van het bord gemaakt. </w:t>
      </w:r>
      <w:r w:rsidR="00C527D0">
        <w:t xml:space="preserve">Hierna wordt het </w:t>
      </w:r>
      <w:proofErr w:type="spellStart"/>
      <w:r w:rsidR="00C527D0">
        <w:t>EasyOCR</w:t>
      </w:r>
      <w:proofErr w:type="spellEnd"/>
      <w:r w:rsidR="00C527D0">
        <w:t xml:space="preserve"> model op de snapshot gerund om het getal af te lezen</w:t>
      </w:r>
      <w:r w:rsidR="001F2AF3">
        <w:t>.</w:t>
      </w:r>
    </w:p>
    <w:p w14:paraId="7A639BF2" w14:textId="77777777" w:rsidR="00FC2229" w:rsidRDefault="00FC2229" w:rsidP="00144E3A">
      <w:pPr>
        <w:pStyle w:val="Geenafstand"/>
      </w:pPr>
    </w:p>
    <w:p w14:paraId="4F0A919F" w14:textId="17B7F24E" w:rsidR="001F2AF3" w:rsidRDefault="001F2AF3" w:rsidP="001F2AF3">
      <w:pPr>
        <w:pStyle w:val="Geenafstand"/>
      </w:pPr>
      <w:r>
        <w:t>YOLOv8 wordt ook gebruikt om verkeerslichten te detecteren en de kleuren te herkennen. Bij zowel de verkeerslichten</w:t>
      </w:r>
      <w:r w:rsidR="007E2108">
        <w:t>-</w:t>
      </w:r>
      <w:r>
        <w:t xml:space="preserve"> en snelheidsborde</w:t>
      </w:r>
      <w:r w:rsidR="007E2108">
        <w:t>n</w:t>
      </w:r>
      <w:r>
        <w:t xml:space="preserve">herkenning, worden de meest rechter objecten </w:t>
      </w:r>
      <w:r w:rsidR="007E2108">
        <w:t xml:space="preserve">in de logica </w:t>
      </w:r>
      <w:r>
        <w:t xml:space="preserve">gebruikt. Dit </w:t>
      </w:r>
      <w:r w:rsidR="0011045A">
        <w:t>komt</w:t>
      </w:r>
      <w:r>
        <w:t xml:space="preserve"> omdat de meest rechter objecten langs de weg, </w:t>
      </w:r>
      <w:r w:rsidR="0011045A">
        <w:t>vanuit</w:t>
      </w:r>
      <w:r>
        <w:t xml:space="preserve"> het perspectief </w:t>
      </w:r>
      <w:r w:rsidR="00674401">
        <w:t xml:space="preserve">van de kart, </w:t>
      </w:r>
      <w:r>
        <w:t>het dichts bij de kart staan</w:t>
      </w:r>
      <w:r w:rsidR="00B72B3F">
        <w:t>.</w:t>
      </w:r>
    </w:p>
    <w:p w14:paraId="030A7237" w14:textId="77777777" w:rsidR="002C4A57" w:rsidRDefault="002C4A57" w:rsidP="001F2AF3">
      <w:pPr>
        <w:pStyle w:val="Geenafstand"/>
      </w:pPr>
    </w:p>
    <w:p w14:paraId="3482784E" w14:textId="77777777" w:rsidR="002C4A57" w:rsidRDefault="002C4A57" w:rsidP="002C4A57">
      <w:pPr>
        <w:pStyle w:val="Geenafstand"/>
        <w:keepNext/>
      </w:pPr>
      <w:r>
        <w:rPr>
          <w:noProof/>
        </w:rPr>
        <w:drawing>
          <wp:inline distT="0" distB="0" distL="0" distR="0" wp14:anchorId="21E01C0C" wp14:editId="72142186">
            <wp:extent cx="5760720" cy="3561080"/>
            <wp:effectExtent l="0" t="0" r="0" b="1270"/>
            <wp:docPr id="315451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3561080"/>
                    </a:xfrm>
                    <a:prstGeom prst="rect">
                      <a:avLst/>
                    </a:prstGeom>
                    <a:noFill/>
                    <a:ln>
                      <a:noFill/>
                    </a:ln>
                  </pic:spPr>
                </pic:pic>
              </a:graphicData>
            </a:graphic>
          </wp:inline>
        </w:drawing>
      </w:r>
    </w:p>
    <w:p w14:paraId="338FF82E" w14:textId="450365D9" w:rsidR="002C4A57" w:rsidRDefault="002C4A57" w:rsidP="002C4A57">
      <w:pPr>
        <w:pStyle w:val="Bijschrift"/>
      </w:pPr>
      <w:r>
        <w:t xml:space="preserve">Figuur </w:t>
      </w:r>
      <w:r>
        <w:fldChar w:fldCharType="begin"/>
      </w:r>
      <w:r>
        <w:instrText xml:space="preserve"> SEQ Figuur \* ARABIC </w:instrText>
      </w:r>
      <w:r>
        <w:fldChar w:fldCharType="separate"/>
      </w:r>
      <w:r>
        <w:rPr>
          <w:noProof/>
        </w:rPr>
        <w:t>1</w:t>
      </w:r>
      <w:r>
        <w:fldChar w:fldCharType="end"/>
      </w:r>
      <w:r>
        <w:t>. Vergelijking van de nauwkeurigheid en latentie tussen verschillende YOLOv5, YOLOv7 en YOLOv8 modellen.</w:t>
      </w:r>
      <w:sdt>
        <w:sdtPr>
          <w:id w:val="1454523364"/>
          <w:citation/>
        </w:sdtPr>
        <w:sdtContent>
          <w:r w:rsidR="00504698">
            <w:fldChar w:fldCharType="begin"/>
          </w:r>
          <w:r w:rsidR="00504698">
            <w:instrText xml:space="preserve"> CITATION Ste23 \l 1043 </w:instrText>
          </w:r>
          <w:r w:rsidR="00504698">
            <w:fldChar w:fldCharType="separate"/>
          </w:r>
          <w:r w:rsidR="00504698">
            <w:rPr>
              <w:noProof/>
            </w:rPr>
            <w:t xml:space="preserve"> </w:t>
          </w:r>
          <w:r w:rsidR="00504698" w:rsidRPr="00504698">
            <w:rPr>
              <w:noProof/>
            </w:rPr>
            <w:t>[1]</w:t>
          </w:r>
          <w:r w:rsidR="00504698">
            <w:fldChar w:fldCharType="end"/>
          </w:r>
        </w:sdtContent>
      </w:sdt>
    </w:p>
    <w:p w14:paraId="1078CF73" w14:textId="77777777" w:rsidR="007A4838" w:rsidRDefault="007A4838" w:rsidP="007A4838">
      <w:pPr>
        <w:pStyle w:val="Geenafstand"/>
      </w:pPr>
    </w:p>
    <w:tbl>
      <w:tblPr>
        <w:tblStyle w:val="Rastertabel1licht"/>
        <w:tblW w:w="0" w:type="auto"/>
        <w:tblLook w:val="04A0" w:firstRow="1" w:lastRow="0" w:firstColumn="1" w:lastColumn="0" w:noHBand="0" w:noVBand="1"/>
      </w:tblPr>
      <w:tblGrid>
        <w:gridCol w:w="1812"/>
        <w:gridCol w:w="1812"/>
        <w:gridCol w:w="1812"/>
        <w:gridCol w:w="1813"/>
        <w:gridCol w:w="1813"/>
      </w:tblGrid>
      <w:tr w:rsidR="00303EA3" w14:paraId="2D74152E" w14:textId="77777777" w:rsidTr="00303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84676C" w14:textId="5265AB68" w:rsidR="00303EA3" w:rsidRDefault="00303EA3" w:rsidP="007A4838">
            <w:pPr>
              <w:pStyle w:val="Geenafstand"/>
            </w:pPr>
            <w:r>
              <w:lastRenderedPageBreak/>
              <w:t>Model</w:t>
            </w:r>
          </w:p>
        </w:tc>
        <w:tc>
          <w:tcPr>
            <w:tcW w:w="1812" w:type="dxa"/>
          </w:tcPr>
          <w:p w14:paraId="04807DD1" w14:textId="2906C32A" w:rsidR="00303EA3" w:rsidRDefault="00303EA3" w:rsidP="007A4838">
            <w:pPr>
              <w:pStyle w:val="Geenafstand"/>
              <w:cnfStyle w:val="100000000000" w:firstRow="1" w:lastRow="0" w:firstColumn="0" w:lastColumn="0" w:oddVBand="0" w:evenVBand="0" w:oddHBand="0" w:evenHBand="0" w:firstRowFirstColumn="0" w:firstRowLastColumn="0" w:lastRowFirstColumn="0" w:lastRowLastColumn="0"/>
            </w:pPr>
            <w:r>
              <w:t>AP</w:t>
            </w:r>
          </w:p>
        </w:tc>
        <w:tc>
          <w:tcPr>
            <w:tcW w:w="1812" w:type="dxa"/>
          </w:tcPr>
          <w:p w14:paraId="50677DC3" w14:textId="6A6FBADA" w:rsidR="00303EA3" w:rsidRDefault="00303EA3" w:rsidP="007A4838">
            <w:pPr>
              <w:pStyle w:val="Geenafstand"/>
              <w:cnfStyle w:val="100000000000" w:firstRow="1" w:lastRow="0" w:firstColumn="0" w:lastColumn="0" w:oddVBand="0" w:evenVBand="0" w:oddHBand="0" w:evenHBand="0" w:firstRowFirstColumn="0" w:firstRowLastColumn="0" w:lastRowFirstColumn="0" w:lastRowLastColumn="0"/>
            </w:pPr>
            <w:r>
              <w:t>AP0.5</w:t>
            </w:r>
          </w:p>
        </w:tc>
        <w:tc>
          <w:tcPr>
            <w:tcW w:w="1813" w:type="dxa"/>
          </w:tcPr>
          <w:p w14:paraId="2D507C94" w14:textId="4C502B7B" w:rsidR="00303EA3" w:rsidRDefault="00303EA3" w:rsidP="007A4838">
            <w:pPr>
              <w:pStyle w:val="Geenafstand"/>
              <w:cnfStyle w:val="100000000000" w:firstRow="1" w:lastRow="0" w:firstColumn="0" w:lastColumn="0" w:oddVBand="0" w:evenVBand="0" w:oddHBand="0" w:evenHBand="0" w:firstRowFirstColumn="0" w:firstRowLastColumn="0" w:lastRowFirstColumn="0" w:lastRowLastColumn="0"/>
            </w:pPr>
            <w:r>
              <w:t>AGX ORIN (FPS)</w:t>
            </w:r>
          </w:p>
        </w:tc>
        <w:tc>
          <w:tcPr>
            <w:tcW w:w="1813" w:type="dxa"/>
          </w:tcPr>
          <w:p w14:paraId="03C81256" w14:textId="5A8EF3DF" w:rsidR="00303EA3" w:rsidRDefault="00303EA3" w:rsidP="007A4838">
            <w:pPr>
              <w:pStyle w:val="Geenafstand"/>
              <w:cnfStyle w:val="100000000000" w:firstRow="1" w:lastRow="0" w:firstColumn="0" w:lastColumn="0" w:oddVBand="0" w:evenVBand="0" w:oddHBand="0" w:evenHBand="0" w:firstRowFirstColumn="0" w:firstRowLastColumn="0" w:lastRowFirstColumn="0" w:lastRowLastColumn="0"/>
            </w:pPr>
            <w:r>
              <w:t>RTX 4070 TI (FPS)</w:t>
            </w:r>
          </w:p>
        </w:tc>
      </w:tr>
      <w:tr w:rsidR="00303EA3" w14:paraId="6868F635" w14:textId="77777777" w:rsidTr="00303EA3">
        <w:tc>
          <w:tcPr>
            <w:cnfStyle w:val="001000000000" w:firstRow="0" w:lastRow="0" w:firstColumn="1" w:lastColumn="0" w:oddVBand="0" w:evenVBand="0" w:oddHBand="0" w:evenHBand="0" w:firstRowFirstColumn="0" w:firstRowLastColumn="0" w:lastRowFirstColumn="0" w:lastRowLastColumn="0"/>
            <w:tcW w:w="1812" w:type="dxa"/>
          </w:tcPr>
          <w:p w14:paraId="595D586E" w14:textId="510A19A6" w:rsidR="00303EA3" w:rsidRDefault="00303EA3" w:rsidP="007A4838">
            <w:pPr>
              <w:pStyle w:val="Geenafstand"/>
            </w:pPr>
            <w:r>
              <w:t>v5n</w:t>
            </w:r>
          </w:p>
        </w:tc>
        <w:tc>
          <w:tcPr>
            <w:tcW w:w="1812" w:type="dxa"/>
          </w:tcPr>
          <w:p w14:paraId="6D16622E" w14:textId="18647DB5" w:rsidR="00303EA3" w:rsidRDefault="00303EA3" w:rsidP="007A4838">
            <w:pPr>
              <w:pStyle w:val="Geenafstand"/>
              <w:cnfStyle w:val="000000000000" w:firstRow="0" w:lastRow="0" w:firstColumn="0" w:lastColumn="0" w:oddVBand="0" w:evenVBand="0" w:oddHBand="0" w:evenHBand="0" w:firstRowFirstColumn="0" w:firstRowLastColumn="0" w:lastRowFirstColumn="0" w:lastRowLastColumn="0"/>
            </w:pPr>
            <w:r>
              <w:t>28</w:t>
            </w:r>
          </w:p>
        </w:tc>
        <w:tc>
          <w:tcPr>
            <w:tcW w:w="1812" w:type="dxa"/>
          </w:tcPr>
          <w:p w14:paraId="0EC15FF9" w14:textId="355EA067" w:rsidR="00303EA3" w:rsidRDefault="00303EA3" w:rsidP="007A4838">
            <w:pPr>
              <w:pStyle w:val="Geenafstand"/>
              <w:cnfStyle w:val="000000000000" w:firstRow="0" w:lastRow="0" w:firstColumn="0" w:lastColumn="0" w:oddVBand="0" w:evenVBand="0" w:oddHBand="0" w:evenHBand="0" w:firstRowFirstColumn="0" w:firstRowLastColumn="0" w:lastRowFirstColumn="0" w:lastRowLastColumn="0"/>
            </w:pPr>
            <w:r>
              <w:t>45.7</w:t>
            </w:r>
          </w:p>
        </w:tc>
        <w:tc>
          <w:tcPr>
            <w:tcW w:w="1813" w:type="dxa"/>
          </w:tcPr>
          <w:p w14:paraId="2B8B7E3E" w14:textId="3D4B3F79" w:rsidR="00303EA3" w:rsidRDefault="00303EA3" w:rsidP="007A4838">
            <w:pPr>
              <w:pStyle w:val="Geenafstand"/>
              <w:cnfStyle w:val="000000000000" w:firstRow="0" w:lastRow="0" w:firstColumn="0" w:lastColumn="0" w:oddVBand="0" w:evenVBand="0" w:oddHBand="0" w:evenHBand="0" w:firstRowFirstColumn="0" w:firstRowLastColumn="0" w:lastRowFirstColumn="0" w:lastRowLastColumn="0"/>
            </w:pPr>
            <w:r>
              <w:t>370</w:t>
            </w:r>
          </w:p>
        </w:tc>
        <w:tc>
          <w:tcPr>
            <w:tcW w:w="1813" w:type="dxa"/>
          </w:tcPr>
          <w:p w14:paraId="2176DF80" w14:textId="7801B088" w:rsidR="00303EA3" w:rsidRDefault="00303EA3" w:rsidP="007A4838">
            <w:pPr>
              <w:pStyle w:val="Geenafstand"/>
              <w:cnfStyle w:val="000000000000" w:firstRow="0" w:lastRow="0" w:firstColumn="0" w:lastColumn="0" w:oddVBand="0" w:evenVBand="0" w:oddHBand="0" w:evenHBand="0" w:firstRowFirstColumn="0" w:firstRowLastColumn="0" w:lastRowFirstColumn="0" w:lastRowLastColumn="0"/>
            </w:pPr>
            <w:r>
              <w:t>934</w:t>
            </w:r>
          </w:p>
        </w:tc>
      </w:tr>
      <w:tr w:rsidR="00303EA3" w14:paraId="5AA3282F" w14:textId="77777777" w:rsidTr="00303EA3">
        <w:tc>
          <w:tcPr>
            <w:cnfStyle w:val="001000000000" w:firstRow="0" w:lastRow="0" w:firstColumn="1" w:lastColumn="0" w:oddVBand="0" w:evenVBand="0" w:oddHBand="0" w:evenHBand="0" w:firstRowFirstColumn="0" w:firstRowLastColumn="0" w:lastRowFirstColumn="0" w:lastRowLastColumn="0"/>
            <w:tcW w:w="1812" w:type="dxa"/>
          </w:tcPr>
          <w:p w14:paraId="1DBA3EC0" w14:textId="5DBBD271" w:rsidR="00303EA3" w:rsidRDefault="00303EA3" w:rsidP="007A4838">
            <w:pPr>
              <w:pStyle w:val="Geenafstand"/>
            </w:pPr>
            <w:r>
              <w:t>V8n</w:t>
            </w:r>
          </w:p>
        </w:tc>
        <w:tc>
          <w:tcPr>
            <w:tcW w:w="1812" w:type="dxa"/>
          </w:tcPr>
          <w:p w14:paraId="0D060A05" w14:textId="1DB95F1E" w:rsidR="00303EA3" w:rsidRDefault="00303EA3" w:rsidP="007A4838">
            <w:pPr>
              <w:pStyle w:val="Geenafstand"/>
              <w:cnfStyle w:val="000000000000" w:firstRow="0" w:lastRow="0" w:firstColumn="0" w:lastColumn="0" w:oddVBand="0" w:evenVBand="0" w:oddHBand="0" w:evenHBand="0" w:firstRowFirstColumn="0" w:firstRowLastColumn="0" w:lastRowFirstColumn="0" w:lastRowLastColumn="0"/>
            </w:pPr>
            <w:r>
              <w:t>37.3</w:t>
            </w:r>
          </w:p>
        </w:tc>
        <w:tc>
          <w:tcPr>
            <w:tcW w:w="1812" w:type="dxa"/>
          </w:tcPr>
          <w:p w14:paraId="3BBB131F" w14:textId="0BE0FA9A" w:rsidR="00303EA3" w:rsidRDefault="00303EA3" w:rsidP="007A4838">
            <w:pPr>
              <w:pStyle w:val="Geenafstand"/>
              <w:cnfStyle w:val="000000000000" w:firstRow="0" w:lastRow="0" w:firstColumn="0" w:lastColumn="0" w:oddVBand="0" w:evenVBand="0" w:oddHBand="0" w:evenHBand="0" w:firstRowFirstColumn="0" w:firstRowLastColumn="0" w:lastRowFirstColumn="0" w:lastRowLastColumn="0"/>
            </w:pPr>
            <w:r>
              <w:t>52.5</w:t>
            </w:r>
          </w:p>
        </w:tc>
        <w:tc>
          <w:tcPr>
            <w:tcW w:w="1813" w:type="dxa"/>
          </w:tcPr>
          <w:p w14:paraId="12D953AC" w14:textId="5E2E2179" w:rsidR="00303EA3" w:rsidRDefault="00303EA3" w:rsidP="007A4838">
            <w:pPr>
              <w:pStyle w:val="Geenafstand"/>
              <w:cnfStyle w:val="000000000000" w:firstRow="0" w:lastRow="0" w:firstColumn="0" w:lastColumn="0" w:oddVBand="0" w:evenVBand="0" w:oddHBand="0" w:evenHBand="0" w:firstRowFirstColumn="0" w:firstRowLastColumn="0" w:lastRowFirstColumn="0" w:lastRowLastColumn="0"/>
            </w:pPr>
            <w:r>
              <w:t>383</w:t>
            </w:r>
          </w:p>
        </w:tc>
        <w:tc>
          <w:tcPr>
            <w:tcW w:w="1813" w:type="dxa"/>
          </w:tcPr>
          <w:p w14:paraId="366BA4EF" w14:textId="0841C0BF" w:rsidR="00303EA3" w:rsidRDefault="00303EA3" w:rsidP="007A4838">
            <w:pPr>
              <w:pStyle w:val="Geenafstand"/>
              <w:cnfStyle w:val="000000000000" w:firstRow="0" w:lastRow="0" w:firstColumn="0" w:lastColumn="0" w:oddVBand="0" w:evenVBand="0" w:oddHBand="0" w:evenHBand="0" w:firstRowFirstColumn="0" w:firstRowLastColumn="0" w:lastRowFirstColumn="0" w:lastRowLastColumn="0"/>
            </w:pPr>
            <w:r>
              <w:t>1163</w:t>
            </w:r>
          </w:p>
        </w:tc>
      </w:tr>
      <w:tr w:rsidR="00303EA3" w14:paraId="72AF1882" w14:textId="77777777" w:rsidTr="00303EA3">
        <w:tc>
          <w:tcPr>
            <w:cnfStyle w:val="001000000000" w:firstRow="0" w:lastRow="0" w:firstColumn="1" w:lastColumn="0" w:oddVBand="0" w:evenVBand="0" w:oddHBand="0" w:evenHBand="0" w:firstRowFirstColumn="0" w:firstRowLastColumn="0" w:lastRowFirstColumn="0" w:lastRowLastColumn="0"/>
            <w:tcW w:w="1812" w:type="dxa"/>
          </w:tcPr>
          <w:p w14:paraId="4049783A" w14:textId="7C843F55" w:rsidR="00303EA3" w:rsidRDefault="00303EA3" w:rsidP="007A4838">
            <w:pPr>
              <w:pStyle w:val="Geenafstand"/>
            </w:pPr>
            <w:r>
              <w:t>v7-tiny</w:t>
            </w:r>
          </w:p>
        </w:tc>
        <w:tc>
          <w:tcPr>
            <w:tcW w:w="1812" w:type="dxa"/>
          </w:tcPr>
          <w:p w14:paraId="5D962B26" w14:textId="29E28FF3" w:rsidR="00303EA3" w:rsidRDefault="00303EA3" w:rsidP="007A4838">
            <w:pPr>
              <w:pStyle w:val="Geenafstand"/>
              <w:cnfStyle w:val="000000000000" w:firstRow="0" w:lastRow="0" w:firstColumn="0" w:lastColumn="0" w:oddVBand="0" w:evenVBand="0" w:oddHBand="0" w:evenHBand="0" w:firstRowFirstColumn="0" w:firstRowLastColumn="0" w:lastRowFirstColumn="0" w:lastRowLastColumn="0"/>
            </w:pPr>
            <w:r>
              <w:t>37.4</w:t>
            </w:r>
          </w:p>
        </w:tc>
        <w:tc>
          <w:tcPr>
            <w:tcW w:w="1812" w:type="dxa"/>
          </w:tcPr>
          <w:p w14:paraId="65024817" w14:textId="0538DF38" w:rsidR="00303EA3" w:rsidRDefault="00303EA3" w:rsidP="007A4838">
            <w:pPr>
              <w:pStyle w:val="Geenafstand"/>
              <w:cnfStyle w:val="000000000000" w:firstRow="0" w:lastRow="0" w:firstColumn="0" w:lastColumn="0" w:oddVBand="0" w:evenVBand="0" w:oddHBand="0" w:evenHBand="0" w:firstRowFirstColumn="0" w:firstRowLastColumn="0" w:lastRowFirstColumn="0" w:lastRowLastColumn="0"/>
            </w:pPr>
            <w:r>
              <w:t>55.2</w:t>
            </w:r>
          </w:p>
        </w:tc>
        <w:tc>
          <w:tcPr>
            <w:tcW w:w="1813" w:type="dxa"/>
          </w:tcPr>
          <w:p w14:paraId="23947ACA" w14:textId="24A6D01E" w:rsidR="00303EA3" w:rsidRDefault="00303EA3" w:rsidP="007A4838">
            <w:pPr>
              <w:pStyle w:val="Geenafstand"/>
              <w:cnfStyle w:val="000000000000" w:firstRow="0" w:lastRow="0" w:firstColumn="0" w:lastColumn="0" w:oddVBand="0" w:evenVBand="0" w:oddHBand="0" w:evenHBand="0" w:firstRowFirstColumn="0" w:firstRowLastColumn="0" w:lastRowFirstColumn="0" w:lastRowLastColumn="0"/>
            </w:pPr>
            <w:r>
              <w:t>290</w:t>
            </w:r>
          </w:p>
        </w:tc>
        <w:tc>
          <w:tcPr>
            <w:tcW w:w="1813" w:type="dxa"/>
          </w:tcPr>
          <w:p w14:paraId="12376875" w14:textId="399046BE" w:rsidR="00303EA3" w:rsidRDefault="00303EA3" w:rsidP="007A4838">
            <w:pPr>
              <w:pStyle w:val="Geenafstand"/>
              <w:cnfStyle w:val="000000000000" w:firstRow="0" w:lastRow="0" w:firstColumn="0" w:lastColumn="0" w:oddVBand="0" w:evenVBand="0" w:oddHBand="0" w:evenHBand="0" w:firstRowFirstColumn="0" w:firstRowLastColumn="0" w:lastRowFirstColumn="0" w:lastRowLastColumn="0"/>
            </w:pPr>
            <w:r>
              <w:t>917</w:t>
            </w:r>
          </w:p>
        </w:tc>
      </w:tr>
    </w:tbl>
    <w:p w14:paraId="239C3E0E" w14:textId="2E314C99" w:rsidR="00303EA3" w:rsidRDefault="00303EA3" w:rsidP="007A4838">
      <w:pPr>
        <w:pStyle w:val="Geenafstand"/>
        <w:rPr>
          <w:i/>
          <w:iCs/>
          <w:color w:val="1F3864" w:themeColor="accent1" w:themeShade="80"/>
        </w:rPr>
      </w:pPr>
      <w:r w:rsidRPr="006166CA">
        <w:rPr>
          <w:i/>
          <w:iCs/>
          <w:color w:val="1F3864" w:themeColor="accent1" w:themeShade="80"/>
          <w:sz w:val="18"/>
          <w:szCs w:val="18"/>
        </w:rPr>
        <w:t>Tabel 1. Resultaten van figuur 1 uitgewerkt</w:t>
      </w:r>
      <w:r w:rsidR="0033187F">
        <w:rPr>
          <w:i/>
          <w:iCs/>
          <w:color w:val="1F3864" w:themeColor="accent1" w:themeShade="80"/>
          <w:sz w:val="18"/>
          <w:szCs w:val="18"/>
        </w:rPr>
        <w:t xml:space="preserve">. </w:t>
      </w:r>
      <w:r w:rsidR="004F531E">
        <w:rPr>
          <w:i/>
          <w:iCs/>
          <w:color w:val="1F3864" w:themeColor="accent1" w:themeShade="80"/>
          <w:sz w:val="18"/>
          <w:szCs w:val="18"/>
        </w:rPr>
        <w:t>Voor alle resultaten geldt dat een hogere waarde beter is</w:t>
      </w:r>
      <w:r w:rsidR="00504698">
        <w:rPr>
          <w:i/>
          <w:iCs/>
          <w:color w:val="1F3864" w:themeColor="accent1" w:themeShade="80"/>
          <w:sz w:val="18"/>
          <w:szCs w:val="18"/>
        </w:rPr>
        <w:t>.</w:t>
      </w:r>
      <w:sdt>
        <w:sdtPr>
          <w:rPr>
            <w:i/>
            <w:iCs/>
            <w:color w:val="1F3864" w:themeColor="accent1" w:themeShade="80"/>
            <w:sz w:val="18"/>
            <w:szCs w:val="18"/>
          </w:rPr>
          <w:id w:val="-985935692"/>
          <w:citation/>
        </w:sdtPr>
        <w:sdtContent>
          <w:r w:rsidR="00504698">
            <w:rPr>
              <w:i/>
              <w:iCs/>
              <w:color w:val="1F3864" w:themeColor="accent1" w:themeShade="80"/>
              <w:sz w:val="18"/>
              <w:szCs w:val="18"/>
            </w:rPr>
            <w:fldChar w:fldCharType="begin"/>
          </w:r>
          <w:r w:rsidR="00504698">
            <w:rPr>
              <w:i/>
              <w:iCs/>
              <w:color w:val="1F3864" w:themeColor="accent1" w:themeShade="80"/>
              <w:sz w:val="18"/>
              <w:szCs w:val="18"/>
            </w:rPr>
            <w:instrText xml:space="preserve"> CITATION Ste23 \l 1043 </w:instrText>
          </w:r>
          <w:r w:rsidR="00504698">
            <w:rPr>
              <w:i/>
              <w:iCs/>
              <w:color w:val="1F3864" w:themeColor="accent1" w:themeShade="80"/>
              <w:sz w:val="18"/>
              <w:szCs w:val="18"/>
            </w:rPr>
            <w:fldChar w:fldCharType="separate"/>
          </w:r>
          <w:r w:rsidR="00504698">
            <w:rPr>
              <w:i/>
              <w:iCs/>
              <w:noProof/>
              <w:color w:val="1F3864" w:themeColor="accent1" w:themeShade="80"/>
              <w:sz w:val="18"/>
              <w:szCs w:val="18"/>
            </w:rPr>
            <w:t xml:space="preserve"> </w:t>
          </w:r>
          <w:r w:rsidR="00504698" w:rsidRPr="00504698">
            <w:rPr>
              <w:noProof/>
              <w:color w:val="1F3864" w:themeColor="accent1" w:themeShade="80"/>
              <w:sz w:val="18"/>
              <w:szCs w:val="18"/>
            </w:rPr>
            <w:t>[1]</w:t>
          </w:r>
          <w:r w:rsidR="00504698">
            <w:rPr>
              <w:i/>
              <w:iCs/>
              <w:color w:val="1F3864" w:themeColor="accent1" w:themeShade="80"/>
              <w:sz w:val="18"/>
              <w:szCs w:val="18"/>
            </w:rPr>
            <w:fldChar w:fldCharType="end"/>
          </w:r>
        </w:sdtContent>
      </w:sdt>
    </w:p>
    <w:p w14:paraId="6967200D" w14:textId="77777777" w:rsidR="00D93BD6" w:rsidRPr="00D93BD6" w:rsidRDefault="00D93BD6" w:rsidP="007A4838">
      <w:pPr>
        <w:pStyle w:val="Geenafstand"/>
      </w:pPr>
    </w:p>
    <w:sdt>
      <w:sdtPr>
        <w:rPr>
          <w:rFonts w:asciiTheme="minorHAnsi" w:eastAsiaTheme="minorEastAsia" w:hAnsiTheme="minorHAnsi" w:cstheme="minorBidi"/>
          <w:color w:val="auto"/>
          <w:sz w:val="22"/>
          <w:szCs w:val="22"/>
        </w:rPr>
        <w:id w:val="94986808"/>
        <w:docPartObj>
          <w:docPartGallery w:val="Bibliographies"/>
          <w:docPartUnique/>
        </w:docPartObj>
      </w:sdtPr>
      <w:sdtContent>
        <w:p w14:paraId="0563BF65" w14:textId="0F8BD770" w:rsidR="00D93BD6" w:rsidRDefault="00D93BD6">
          <w:pPr>
            <w:pStyle w:val="Kop1"/>
          </w:pPr>
          <w:r>
            <w:t>Verwijzingen</w:t>
          </w:r>
        </w:p>
        <w:sdt>
          <w:sdtPr>
            <w:id w:val="-573587230"/>
            <w:bibliography/>
          </w:sdtPr>
          <w:sdtContent>
            <w:p w14:paraId="74080462" w14:textId="77777777" w:rsidR="00D93BD6" w:rsidRDefault="00D93BD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D93BD6" w14:paraId="17ABB21C" w14:textId="77777777">
                <w:trPr>
                  <w:divId w:val="56444671"/>
                  <w:tblCellSpacing w:w="15" w:type="dxa"/>
                </w:trPr>
                <w:tc>
                  <w:tcPr>
                    <w:tcW w:w="50" w:type="pct"/>
                    <w:hideMark/>
                  </w:tcPr>
                  <w:p w14:paraId="52805F7E" w14:textId="5A366686" w:rsidR="00D93BD6" w:rsidRDefault="00D93BD6">
                    <w:pPr>
                      <w:pStyle w:val="Bibliografie"/>
                      <w:rPr>
                        <w:noProof/>
                        <w:kern w:val="0"/>
                        <w:sz w:val="24"/>
                        <w:szCs w:val="24"/>
                        <w14:ligatures w14:val="none"/>
                      </w:rPr>
                    </w:pPr>
                    <w:r>
                      <w:rPr>
                        <w:noProof/>
                      </w:rPr>
                      <w:t xml:space="preserve">[1] </w:t>
                    </w:r>
                  </w:p>
                </w:tc>
                <w:tc>
                  <w:tcPr>
                    <w:tcW w:w="0" w:type="auto"/>
                    <w:hideMark/>
                  </w:tcPr>
                  <w:p w14:paraId="21DC3360" w14:textId="77777777" w:rsidR="00D93BD6" w:rsidRDefault="00D93BD6">
                    <w:pPr>
                      <w:pStyle w:val="Bibliografie"/>
                      <w:rPr>
                        <w:noProof/>
                      </w:rPr>
                    </w:pPr>
                    <w:r w:rsidRPr="00D93BD6">
                      <w:rPr>
                        <w:noProof/>
                        <w:lang w:val="en-US"/>
                      </w:rPr>
                      <w:t xml:space="preserve">StereoLabs, „Performance Benchmark of YOLO v5, v7 and v8,” StereoLabs, 12 Januari 2023. </w:t>
                    </w:r>
                    <w:r w:rsidRPr="00D93BD6">
                      <w:rPr>
                        <w:noProof/>
                        <w:lang w:val="fr-FR"/>
                      </w:rPr>
                      <w:t xml:space="preserve">[Online]. Available: https://www.stereolabs.com/blog/performance-of-yolo-v5-v7-and-v8. </w:t>
                    </w:r>
                    <w:r>
                      <w:rPr>
                        <w:noProof/>
                      </w:rPr>
                      <w:t>[Geopend 27 Juni 2024].</w:t>
                    </w:r>
                  </w:p>
                </w:tc>
              </w:tr>
            </w:tbl>
            <w:p w14:paraId="30DC938C" w14:textId="77777777" w:rsidR="00D93BD6" w:rsidRDefault="00D93BD6">
              <w:pPr>
                <w:divId w:val="56444671"/>
                <w:rPr>
                  <w:rFonts w:eastAsia="Times New Roman"/>
                  <w:noProof/>
                </w:rPr>
              </w:pPr>
            </w:p>
            <w:p w14:paraId="1E294E5A" w14:textId="304FB907" w:rsidR="00D93BD6" w:rsidRPr="00B134A5" w:rsidRDefault="00D93BD6" w:rsidP="00D93BD6">
              <w:r>
                <w:rPr>
                  <w:b/>
                  <w:bCs/>
                </w:rPr>
                <w:fldChar w:fldCharType="end"/>
              </w:r>
            </w:p>
          </w:sdtContent>
        </w:sdt>
      </w:sdtContent>
    </w:sdt>
    <w:sectPr w:rsidR="00D93BD6" w:rsidRPr="00B134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E3A"/>
    <w:rsid w:val="00022653"/>
    <w:rsid w:val="000648B7"/>
    <w:rsid w:val="000B5EA8"/>
    <w:rsid w:val="000C1C25"/>
    <w:rsid w:val="0011045A"/>
    <w:rsid w:val="00120573"/>
    <w:rsid w:val="00144E3A"/>
    <w:rsid w:val="001E70BD"/>
    <w:rsid w:val="001F2AF3"/>
    <w:rsid w:val="00201E0A"/>
    <w:rsid w:val="002143D4"/>
    <w:rsid w:val="0025227E"/>
    <w:rsid w:val="002677C0"/>
    <w:rsid w:val="002C4A57"/>
    <w:rsid w:val="003021D0"/>
    <w:rsid w:val="00302D87"/>
    <w:rsid w:val="00303EA3"/>
    <w:rsid w:val="0033187F"/>
    <w:rsid w:val="00431114"/>
    <w:rsid w:val="004432DB"/>
    <w:rsid w:val="004B25F2"/>
    <w:rsid w:val="004F531E"/>
    <w:rsid w:val="00504698"/>
    <w:rsid w:val="00505BD4"/>
    <w:rsid w:val="00542791"/>
    <w:rsid w:val="005A65CC"/>
    <w:rsid w:val="00601D31"/>
    <w:rsid w:val="006166CA"/>
    <w:rsid w:val="00674401"/>
    <w:rsid w:val="007126D2"/>
    <w:rsid w:val="00712752"/>
    <w:rsid w:val="00730740"/>
    <w:rsid w:val="007A4838"/>
    <w:rsid w:val="007A716F"/>
    <w:rsid w:val="007C68A8"/>
    <w:rsid w:val="007E2108"/>
    <w:rsid w:val="00825C86"/>
    <w:rsid w:val="00884A8B"/>
    <w:rsid w:val="009301F6"/>
    <w:rsid w:val="00933EE7"/>
    <w:rsid w:val="009356EB"/>
    <w:rsid w:val="00A77F00"/>
    <w:rsid w:val="00AB5BB3"/>
    <w:rsid w:val="00B134A5"/>
    <w:rsid w:val="00B72B3F"/>
    <w:rsid w:val="00C15143"/>
    <w:rsid w:val="00C50B2F"/>
    <w:rsid w:val="00C527D0"/>
    <w:rsid w:val="00CF7EF8"/>
    <w:rsid w:val="00D5334C"/>
    <w:rsid w:val="00D645FC"/>
    <w:rsid w:val="00D93BD6"/>
    <w:rsid w:val="00E1732C"/>
    <w:rsid w:val="00E22232"/>
    <w:rsid w:val="00E237E4"/>
    <w:rsid w:val="00E920C9"/>
    <w:rsid w:val="00FC2229"/>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B25B"/>
  <w15:chartTrackingRefBased/>
  <w15:docId w15:val="{A749C187-0C2F-4EAF-A8FD-08940007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C4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44E3A"/>
    <w:pPr>
      <w:spacing w:after="0" w:line="240" w:lineRule="auto"/>
    </w:pPr>
  </w:style>
  <w:style w:type="character" w:customStyle="1" w:styleId="Kop1Char">
    <w:name w:val="Kop 1 Char"/>
    <w:basedOn w:val="Standaardalinea-lettertype"/>
    <w:link w:val="Kop1"/>
    <w:uiPriority w:val="9"/>
    <w:rsid w:val="002C4A57"/>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2C4A57"/>
    <w:pPr>
      <w:spacing w:after="200" w:line="240" w:lineRule="auto"/>
    </w:pPr>
    <w:rPr>
      <w:i/>
      <w:iCs/>
      <w:color w:val="44546A" w:themeColor="text2"/>
      <w:sz w:val="18"/>
      <w:szCs w:val="18"/>
    </w:rPr>
  </w:style>
  <w:style w:type="table" w:styleId="Tabelraster">
    <w:name w:val="Table Grid"/>
    <w:basedOn w:val="Standaardtabel"/>
    <w:uiPriority w:val="39"/>
    <w:rsid w:val="00303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303E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D93BD6"/>
    <w:rPr>
      <w:color w:val="0563C1" w:themeColor="hyperlink"/>
      <w:u w:val="single"/>
    </w:rPr>
  </w:style>
  <w:style w:type="character" w:styleId="Onopgelostemelding">
    <w:name w:val="Unresolved Mention"/>
    <w:basedOn w:val="Standaardalinea-lettertype"/>
    <w:uiPriority w:val="99"/>
    <w:semiHidden/>
    <w:unhideWhenUsed/>
    <w:rsid w:val="00D93BD6"/>
    <w:rPr>
      <w:color w:val="605E5C"/>
      <w:shd w:val="clear" w:color="auto" w:fill="E1DFDD"/>
    </w:rPr>
  </w:style>
  <w:style w:type="paragraph" w:styleId="Bibliografie">
    <w:name w:val="Bibliography"/>
    <w:basedOn w:val="Standaard"/>
    <w:next w:val="Standaard"/>
    <w:uiPriority w:val="37"/>
    <w:unhideWhenUsed/>
    <w:rsid w:val="00D9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4671">
      <w:bodyDiv w:val="1"/>
      <w:marLeft w:val="0"/>
      <w:marRight w:val="0"/>
      <w:marTop w:val="0"/>
      <w:marBottom w:val="0"/>
      <w:divBdr>
        <w:top w:val="none" w:sz="0" w:space="0" w:color="auto"/>
        <w:left w:val="none" w:sz="0" w:space="0" w:color="auto"/>
        <w:bottom w:val="none" w:sz="0" w:space="0" w:color="auto"/>
        <w:right w:val="none" w:sz="0" w:space="0" w:color="auto"/>
      </w:divBdr>
    </w:div>
    <w:div w:id="94911512">
      <w:bodyDiv w:val="1"/>
      <w:marLeft w:val="0"/>
      <w:marRight w:val="0"/>
      <w:marTop w:val="0"/>
      <w:marBottom w:val="0"/>
      <w:divBdr>
        <w:top w:val="none" w:sz="0" w:space="0" w:color="auto"/>
        <w:left w:val="none" w:sz="0" w:space="0" w:color="auto"/>
        <w:bottom w:val="none" w:sz="0" w:space="0" w:color="auto"/>
        <w:right w:val="none" w:sz="0" w:space="0" w:color="auto"/>
      </w:divBdr>
    </w:div>
    <w:div w:id="304899658">
      <w:bodyDiv w:val="1"/>
      <w:marLeft w:val="0"/>
      <w:marRight w:val="0"/>
      <w:marTop w:val="0"/>
      <w:marBottom w:val="0"/>
      <w:divBdr>
        <w:top w:val="none" w:sz="0" w:space="0" w:color="auto"/>
        <w:left w:val="none" w:sz="0" w:space="0" w:color="auto"/>
        <w:bottom w:val="none" w:sz="0" w:space="0" w:color="auto"/>
        <w:right w:val="none" w:sz="0" w:space="0" w:color="auto"/>
      </w:divBdr>
    </w:div>
    <w:div w:id="146029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3</b:Tag>
    <b:SourceType>InternetSite</b:SourceType>
    <b:Guid>{7ABFFFB6-F0F2-44A4-916E-93AE4BD1858D}</b:Guid>
    <b:Title>Performance Benchmark of YOLO v5, v7 and v8</b:Title>
    <b:Year>2023</b:Year>
    <b:Month>Januari</b:Month>
    <b:Day>12</b:Day>
    <b:Author>
      <b:Author>
        <b:Corporate>StereoLabs</b:Corporate>
      </b:Author>
    </b:Author>
    <b:ProductionCompany>StereoLabs</b:ProductionCompany>
    <b:YearAccessed>2024</b:YearAccessed>
    <b:MonthAccessed>Juni</b:MonthAccessed>
    <b:DayAccessed>27</b:DayAccessed>
    <b:URL>https://www.stereolabs.com/blog/performance-of-yolo-v5-v7-and-v8</b:URL>
    <b:RefOrder>1</b:RefOrder>
  </b:Source>
</b:Sources>
</file>

<file path=customXml/itemProps1.xml><?xml version="1.0" encoding="utf-8"?>
<ds:datastoreItem xmlns:ds="http://schemas.openxmlformats.org/officeDocument/2006/customXml" ds:itemID="{7E5AEEE2-B54E-4449-8BF8-3B94A07A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han Akin (1060024)</dc:creator>
  <cp:keywords/>
  <dc:description/>
  <cp:lastModifiedBy>Kadirhan Akin (1060024)</cp:lastModifiedBy>
  <cp:revision>2</cp:revision>
  <dcterms:created xsi:type="dcterms:W3CDTF">2024-06-30T20:54:00Z</dcterms:created>
  <dcterms:modified xsi:type="dcterms:W3CDTF">2024-06-30T20:54:00Z</dcterms:modified>
</cp:coreProperties>
</file>